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8E84"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3BBD" w14:textId="77777777" w:rsidR="00D237EE" w:rsidRDefault="00D237EE">
      <w:r>
        <w:separator/>
      </w:r>
    </w:p>
  </w:endnote>
  <w:endnote w:type="continuationSeparator" w:id="0">
    <w:p w14:paraId="0B251E61" w14:textId="77777777" w:rsidR="00D237EE" w:rsidRDefault="00D237EE">
      <w:r>
        <w:continuationSeparator/>
      </w:r>
    </w:p>
  </w:endnote>
  <w:endnote w:type="continuationNotice" w:id="1">
    <w:p w14:paraId="0961EB18" w14:textId="77777777" w:rsidR="00D237EE" w:rsidRDefault="00D2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6AB2" w14:textId="77777777" w:rsidR="00D237EE" w:rsidRDefault="00D237EE">
      <w:r>
        <w:separator/>
      </w:r>
    </w:p>
  </w:footnote>
  <w:footnote w:type="continuationSeparator" w:id="0">
    <w:p w14:paraId="192F5E5F" w14:textId="77777777" w:rsidR="00D237EE" w:rsidRDefault="00D237EE">
      <w:r>
        <w:continuationSeparator/>
      </w:r>
    </w:p>
  </w:footnote>
  <w:footnote w:type="continuationNotice" w:id="1">
    <w:p w14:paraId="57455777" w14:textId="77777777" w:rsidR="00D237EE" w:rsidRDefault="00D2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41C"/>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1FA7"/>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37E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8</Words>
  <Characters>17149</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ishikimoto, Izumi[錦本 いづみ]</cp:lastModifiedBy>
  <cp:revision>4</cp:revision>
  <cp:lastPrinted>2023-04-11T18:05:00Z</cp:lastPrinted>
  <dcterms:created xsi:type="dcterms:W3CDTF">2024-01-24T07:45:00Z</dcterms:created>
  <dcterms:modified xsi:type="dcterms:W3CDTF">2024-01-24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